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7A6C" w14:textId="77777777" w:rsidR="007340D9" w:rsidRDefault="003619D6">
      <w:pPr>
        <w:pBdr>
          <w:top w:val="nil"/>
          <w:left w:val="nil"/>
          <w:bottom w:val="nil"/>
          <w:right w:val="nil"/>
          <w:between w:val="nil"/>
        </w:pBdr>
        <w:spacing w:before="7"/>
        <w:ind w:left="528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ECHA: _______________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OMPROBANTE _________________</w:t>
      </w:r>
    </w:p>
    <w:p w14:paraId="33F84592" w14:textId="77777777" w:rsidR="007340D9" w:rsidRDefault="007340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91BEB1" w14:textId="77777777" w:rsidR="007340D9" w:rsidRDefault="003619D6">
      <w:pPr>
        <w:pBdr>
          <w:top w:val="nil"/>
          <w:left w:val="nil"/>
          <w:bottom w:val="nil"/>
          <w:right w:val="nil"/>
          <w:between w:val="nil"/>
        </w:pBdr>
        <w:spacing w:before="7"/>
        <w:ind w:left="528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ERIMIENTO: ________________________________</w:t>
      </w:r>
    </w:p>
    <w:p w14:paraId="304D5F2C" w14:textId="77777777" w:rsidR="007340D9" w:rsidRDefault="007340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</w:rPr>
      </w:pPr>
    </w:p>
    <w:tbl>
      <w:tblPr>
        <w:tblStyle w:val="a"/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6480"/>
        <w:gridCol w:w="1701"/>
        <w:gridCol w:w="992"/>
      </w:tblGrid>
      <w:tr w:rsidR="000B5EE2" w14:paraId="508F3324" w14:textId="77777777" w:rsidTr="000B5EE2">
        <w:trPr>
          <w:trHeight w:val="688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F0C8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9DB4F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 DEL BIE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3772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87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ÓDIGO DE INVENTARI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F0C7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7" w:right="-87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NT.</w:t>
            </w:r>
          </w:p>
        </w:tc>
      </w:tr>
      <w:tr w:rsidR="000B5EE2" w14:paraId="12A27DB6" w14:textId="77777777" w:rsidTr="000B5EE2">
        <w:trPr>
          <w:trHeight w:val="293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C34C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FE92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3F735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FBA18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14199E8B" w14:textId="77777777" w:rsidTr="000B5EE2">
        <w:trPr>
          <w:trHeight w:val="284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70AD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9A94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EF1D0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F8E6F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21202BFE" w14:textId="77777777" w:rsidTr="000B5EE2">
        <w:trPr>
          <w:trHeight w:val="260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F4DE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AF3C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04851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33C1D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7D0D1CAE" w14:textId="77777777" w:rsidTr="000B5EE2">
        <w:trPr>
          <w:trHeight w:val="263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3A4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18A5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D6BA0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6B25D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644CF5DC" w14:textId="77777777" w:rsidTr="000B5EE2">
        <w:trPr>
          <w:trHeight w:val="254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30E0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F05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63A42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5CB1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561C67D2" w14:textId="77777777" w:rsidTr="000B5EE2">
        <w:trPr>
          <w:trHeight w:val="257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D60E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CED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B3251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63A1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313A8F56" w14:textId="77777777" w:rsidTr="000B5EE2">
        <w:trPr>
          <w:trHeight w:val="262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C2D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E2D4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FD87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084BB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06A69609" w14:textId="77777777" w:rsidTr="000B5EE2">
        <w:trPr>
          <w:trHeight w:val="251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AC6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0DA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009B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1BA1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0EF2CBD9" w14:textId="77777777" w:rsidTr="000B5EE2">
        <w:trPr>
          <w:trHeight w:val="237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82BA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00E6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93D8B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AA3A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1931D06E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ECAC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35BD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0506D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A4B5A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5990FBB8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A566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F806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8B9F8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35D58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6B2062A7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172C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E41F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D841C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1C99E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102715B0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D7B6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2D66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15215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6DA07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B5EE2" w14:paraId="589F2078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09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B83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63079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E480F" w14:textId="77777777" w:rsidR="000B5EE2" w:rsidRDefault="000B5EE2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B52A3" w14:paraId="2B962BD7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D8C5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D49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3DCB1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63D9A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B52A3" w14:paraId="73E09DAC" w14:textId="77777777" w:rsidTr="000B5EE2">
        <w:trPr>
          <w:trHeight w:val="345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5D32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337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375C2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76D5" w14:textId="77777777" w:rsidR="00AB52A3" w:rsidRDefault="00AB52A3" w:rsidP="000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C027DD1" w14:textId="77777777" w:rsidR="007340D9" w:rsidRDefault="007340D9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color w:val="000000"/>
        </w:rPr>
      </w:pPr>
    </w:p>
    <w:p w14:paraId="46A192BE" w14:textId="77777777" w:rsidR="007340D9" w:rsidRDefault="003619D6">
      <w:pPr>
        <w:pBdr>
          <w:top w:val="nil"/>
          <w:left w:val="nil"/>
          <w:bottom w:val="nil"/>
          <w:right w:val="nil"/>
          <w:between w:val="nil"/>
        </w:pBdr>
        <w:tabs>
          <w:tab w:val="left" w:pos="5704"/>
        </w:tabs>
        <w:spacing w:line="360" w:lineRule="auto"/>
        <w:ind w:left="-142"/>
        <w:rPr>
          <w:color w:val="000000"/>
        </w:rPr>
      </w:pPr>
      <w:r>
        <w:rPr>
          <w:color w:val="000000"/>
        </w:rPr>
        <w:t xml:space="preserve">____________________________________                    </w:t>
      </w:r>
      <w:r>
        <w:rPr>
          <w:color w:val="000000"/>
        </w:rPr>
        <w:tab/>
        <w:t>__________________________________</w:t>
      </w:r>
    </w:p>
    <w:p w14:paraId="3F87585E" w14:textId="0F45B399" w:rsidR="007340D9" w:rsidRDefault="003619D6">
      <w:pPr>
        <w:pBdr>
          <w:top w:val="nil"/>
          <w:left w:val="nil"/>
          <w:bottom w:val="nil"/>
          <w:right w:val="nil"/>
          <w:between w:val="nil"/>
        </w:pBdr>
        <w:tabs>
          <w:tab w:val="left" w:pos="5662"/>
        </w:tabs>
        <w:spacing w:line="360" w:lineRule="auto"/>
        <w:ind w:left="-142" w:right="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rma responsable quien entrega el bien                 </w:t>
      </w:r>
      <w:r>
        <w:rPr>
          <w:rFonts w:ascii="Arial" w:eastAsia="Arial" w:hAnsi="Arial" w:cs="Arial"/>
          <w:color w:val="000000"/>
        </w:rPr>
        <w:tab/>
        <w:t xml:space="preserve"> Firma responsable quien recibe el bien Nombre: _________________________                   </w:t>
      </w:r>
      <w:r>
        <w:rPr>
          <w:rFonts w:ascii="Arial" w:eastAsia="Arial" w:hAnsi="Arial" w:cs="Arial"/>
          <w:color w:val="000000"/>
        </w:rPr>
        <w:tab/>
      </w:r>
      <w:r w:rsidR="00B824F7">
        <w:rPr>
          <w:rFonts w:ascii="Arial" w:eastAsia="Arial" w:hAnsi="Arial" w:cs="Arial"/>
          <w:color w:val="000000"/>
        </w:rPr>
        <w:t>Nombre: _</w:t>
      </w:r>
      <w:r>
        <w:rPr>
          <w:rFonts w:ascii="Arial" w:eastAsia="Arial" w:hAnsi="Arial" w:cs="Arial"/>
          <w:color w:val="000000"/>
        </w:rPr>
        <w:t xml:space="preserve">________________________ </w:t>
      </w:r>
      <w:r w:rsidR="00AB52A3">
        <w:rPr>
          <w:rFonts w:ascii="Arial" w:eastAsia="Arial" w:hAnsi="Arial" w:cs="Arial"/>
          <w:color w:val="000000"/>
        </w:rPr>
        <w:t xml:space="preserve">C.C. </w:t>
      </w:r>
      <w:r w:rsidR="00B824F7">
        <w:rPr>
          <w:rFonts w:ascii="Arial" w:eastAsia="Arial" w:hAnsi="Arial" w:cs="Arial"/>
          <w:color w:val="000000"/>
        </w:rPr>
        <w:t>No: _</w:t>
      </w:r>
      <w:r>
        <w:rPr>
          <w:rFonts w:ascii="Arial" w:eastAsia="Arial" w:hAnsi="Arial" w:cs="Arial"/>
          <w:color w:val="000000"/>
        </w:rPr>
        <w:t>________________________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C.C</w:t>
      </w:r>
      <w:proofErr w:type="spellEnd"/>
      <w:r>
        <w:rPr>
          <w:rFonts w:ascii="Arial" w:eastAsia="Arial" w:hAnsi="Arial" w:cs="Arial"/>
          <w:color w:val="000000"/>
        </w:rPr>
        <w:t xml:space="preserve"> No</w:t>
      </w:r>
      <w:r w:rsidR="00B824F7">
        <w:rPr>
          <w:rFonts w:ascii="Arial" w:eastAsia="Arial" w:hAnsi="Arial" w:cs="Arial"/>
          <w:color w:val="000000"/>
        </w:rPr>
        <w:t>: _</w:t>
      </w:r>
      <w:r>
        <w:rPr>
          <w:rFonts w:ascii="Arial" w:eastAsia="Arial" w:hAnsi="Arial" w:cs="Arial"/>
          <w:color w:val="000000"/>
        </w:rPr>
        <w:t>________________________</w:t>
      </w:r>
      <w:r>
        <w:rPr>
          <w:rFonts w:ascii="Arial" w:eastAsia="Arial" w:hAnsi="Arial" w:cs="Arial"/>
          <w:color w:val="000000"/>
        </w:rPr>
        <w:tab/>
        <w:t xml:space="preserve">    </w:t>
      </w:r>
      <w:proofErr w:type="gramStart"/>
      <w:r w:rsidR="00AB52A3">
        <w:rPr>
          <w:rFonts w:ascii="Arial" w:eastAsia="Arial" w:hAnsi="Arial" w:cs="Arial"/>
          <w:color w:val="000000"/>
        </w:rPr>
        <w:t>Email</w:t>
      </w:r>
      <w:r>
        <w:rPr>
          <w:rFonts w:ascii="Arial" w:eastAsia="Arial" w:hAnsi="Arial" w:cs="Arial"/>
          <w:color w:val="000000"/>
        </w:rPr>
        <w:t>:_</w:t>
      </w:r>
      <w:proofErr w:type="gramEnd"/>
      <w:r>
        <w:rPr>
          <w:rFonts w:ascii="Arial" w:eastAsia="Arial" w:hAnsi="Arial" w:cs="Arial"/>
          <w:color w:val="000000"/>
        </w:rPr>
        <w:t>_______________________</w:t>
      </w:r>
      <w:r w:rsidR="00AB52A3"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</w:rPr>
        <w:tab/>
        <w:t>Dependencia: _____________________</w:t>
      </w:r>
      <w:r w:rsidR="00AB52A3" w:rsidRPr="00AB52A3">
        <w:rPr>
          <w:rFonts w:ascii="Arial" w:eastAsia="Arial" w:hAnsi="Arial" w:cs="Arial"/>
          <w:color w:val="000000"/>
        </w:rPr>
        <w:t xml:space="preserve"> </w:t>
      </w:r>
      <w:r w:rsidR="00AB52A3">
        <w:rPr>
          <w:rFonts w:ascii="Arial" w:eastAsia="Arial" w:hAnsi="Arial" w:cs="Arial"/>
          <w:color w:val="000000"/>
        </w:rPr>
        <w:t>Teléfono:________________________</w:t>
      </w:r>
      <w:r>
        <w:rPr>
          <w:rFonts w:ascii="Arial" w:eastAsia="Arial" w:hAnsi="Arial" w:cs="Arial"/>
          <w:color w:val="000000"/>
        </w:rPr>
        <w:tab/>
        <w:t>Email:____________________________</w:t>
      </w:r>
    </w:p>
    <w:p w14:paraId="4655E3B7" w14:textId="0A756A3C" w:rsidR="007340D9" w:rsidRDefault="003619D6">
      <w:pPr>
        <w:pBdr>
          <w:top w:val="nil"/>
          <w:left w:val="nil"/>
          <w:bottom w:val="nil"/>
          <w:right w:val="nil"/>
          <w:between w:val="nil"/>
        </w:pBdr>
        <w:tabs>
          <w:tab w:val="left" w:pos="5514"/>
        </w:tabs>
        <w:spacing w:line="360" w:lineRule="auto"/>
        <w:ind w:right="42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</w:rPr>
        <w:t xml:space="preserve">  Teléfono: __________________________</w:t>
      </w:r>
    </w:p>
    <w:p w14:paraId="324F7927" w14:textId="2DE7A86F" w:rsidR="000B5EE2" w:rsidRDefault="000B5EE2" w:rsidP="000B5EE2">
      <w:pPr>
        <w:rPr>
          <w:rFonts w:ascii="Arial" w:eastAsia="Arial" w:hAnsi="Arial" w:cs="Arial"/>
          <w:i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0B5EE2" w:rsidRPr="00AB52A3" w14:paraId="5E3B8AD7" w14:textId="77777777" w:rsidTr="000B5EE2">
        <w:tc>
          <w:tcPr>
            <w:tcW w:w="10319" w:type="dxa"/>
          </w:tcPr>
          <w:p w14:paraId="51104E74" w14:textId="789415AA" w:rsidR="000B5EE2" w:rsidRPr="00AB52A3" w:rsidRDefault="00AB52A3" w:rsidP="000B5EE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CONFORMIDAD CON LA RESOLUCIÓN 0282 DE 2021 “</w:t>
            </w:r>
            <w:r w:rsidRPr="00AB52A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OR LA CUAL SE D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Í</w:t>
            </w:r>
            <w:r w:rsidRPr="00AB52A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TAN NORMAS SOBRE EL MANEJO DE INVENTARIOS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EN LA UNIVERSIDAD SURCOLOBI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365EF6"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eastAsia="Arial" w:hAnsi="Arial" w:cs="Arial"/>
                <w:sz w:val="18"/>
                <w:szCs w:val="18"/>
              </w:rPr>
              <w:t>DEBE TENER EN CUENTA</w:t>
            </w:r>
            <w:r w:rsidR="000B5EE2" w:rsidRPr="00AB52A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D21B1D8" w14:textId="3E7DC797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Los bienes recibidos son para uso institucional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A943C90" w14:textId="7A5EBB6D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Debe velar por su custodia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74EB8F2" w14:textId="1F49410E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Darle un buen uso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962BF03" w14:textId="585184AF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Solicitar traslados en caso de ser necesario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11DA404" w14:textId="4A5C1C2B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En caso de p</w:t>
            </w:r>
            <w:r w:rsidR="00AB52A3">
              <w:rPr>
                <w:rFonts w:ascii="Arial" w:eastAsia="Arial" w:hAnsi="Arial" w:cs="Arial"/>
                <w:sz w:val="18"/>
                <w:szCs w:val="18"/>
              </w:rPr>
              <w:t>é</w:t>
            </w:r>
            <w:r w:rsidRPr="00AB52A3">
              <w:rPr>
                <w:rFonts w:ascii="Arial" w:eastAsia="Arial" w:hAnsi="Arial" w:cs="Arial"/>
                <w:sz w:val="18"/>
                <w:szCs w:val="18"/>
              </w:rPr>
              <w:t>rdida, robo o hurto informar al Almacén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FE90E64" w14:textId="55B4F8D6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Legalizar el inventario ca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B52A3">
              <w:rPr>
                <w:rFonts w:ascii="Arial" w:eastAsia="Arial" w:hAnsi="Arial" w:cs="Arial"/>
                <w:sz w:val="18"/>
                <w:szCs w:val="18"/>
              </w:rPr>
              <w:t>a 31 de diciembre</w:t>
            </w:r>
            <w:r w:rsidR="00B824F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FA4541B" w14:textId="7C8EF042" w:rsidR="000B5EE2" w:rsidRPr="00AB52A3" w:rsidRDefault="000B5EE2" w:rsidP="000B5EE2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AB52A3">
              <w:rPr>
                <w:rFonts w:ascii="Arial" w:eastAsia="Arial" w:hAnsi="Arial" w:cs="Arial"/>
                <w:sz w:val="18"/>
                <w:szCs w:val="18"/>
              </w:rPr>
              <w:t>Los traslados serán autorizados previamente por la Oficina de Recursos Físico</w:t>
            </w:r>
            <w:r w:rsidR="00365EF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B52A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B3566F1" w14:textId="77777777" w:rsidR="000B5EE2" w:rsidRPr="000B5EE2" w:rsidRDefault="000B5EE2" w:rsidP="000B5EE2">
      <w:pPr>
        <w:rPr>
          <w:rFonts w:ascii="Arial" w:eastAsia="Arial" w:hAnsi="Arial" w:cs="Arial"/>
        </w:rPr>
      </w:pPr>
    </w:p>
    <w:sectPr w:rsidR="000B5EE2" w:rsidRPr="000B5EE2" w:rsidSect="00AB52A3">
      <w:headerReference w:type="default" r:id="rId9"/>
      <w:footerReference w:type="default" r:id="rId10"/>
      <w:pgSz w:w="12240" w:h="15840"/>
      <w:pgMar w:top="567" w:right="777" w:bottom="1089" w:left="1134" w:header="567" w:footer="18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72BC" w14:textId="77777777" w:rsidR="000C230C" w:rsidRDefault="000C230C">
      <w:r>
        <w:separator/>
      </w:r>
    </w:p>
  </w:endnote>
  <w:endnote w:type="continuationSeparator" w:id="0">
    <w:p w14:paraId="09DD612B" w14:textId="77777777" w:rsidR="000C230C" w:rsidRDefault="000C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1AA" w14:textId="77777777" w:rsidR="007340D9" w:rsidRDefault="003619D6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Vigilada </w:t>
    </w:r>
    <w:proofErr w:type="spellStart"/>
    <w:r>
      <w:rPr>
        <w:rFonts w:ascii="Arial" w:eastAsia="Arial" w:hAnsi="Arial" w:cs="Arial"/>
        <w:sz w:val="16"/>
        <w:szCs w:val="16"/>
      </w:rPr>
      <w:t>Mineducación</w:t>
    </w:r>
    <w:proofErr w:type="spellEnd"/>
  </w:p>
  <w:p w14:paraId="53672938" w14:textId="77777777" w:rsidR="007340D9" w:rsidRDefault="003619D6">
    <w:pPr>
      <w:pBdr>
        <w:top w:val="nil"/>
        <w:left w:val="nil"/>
        <w:bottom w:val="nil"/>
        <w:right w:val="nil"/>
        <w:between w:val="nil"/>
      </w:pBdr>
      <w:tabs>
        <w:tab w:val="center" w:pos="5165"/>
        <w:tab w:val="right" w:pos="10331"/>
      </w:tabs>
      <w:ind w:right="-25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La versión vigente y controlada de este documento, solo podrá ser consultada a través del sitio web Institucional  </w:t>
    </w:r>
    <w:hyperlink r:id="rId1">
      <w:r>
        <w:rPr>
          <w:rFonts w:ascii="Arial" w:eastAsia="Arial" w:hAnsi="Arial" w:cs="Arial"/>
          <w:color w:val="000000"/>
          <w:sz w:val="16"/>
          <w:szCs w:val="16"/>
        </w:rPr>
        <w:t>www.usco.edu.co</w:t>
      </w:r>
    </w:hyperlink>
    <w:r>
      <w:rPr>
        <w:rFonts w:ascii="Arial" w:eastAsia="Arial" w:hAnsi="Arial" w:cs="Arial"/>
        <w:color w:val="000000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14:paraId="37A5279B" w14:textId="77777777" w:rsidR="007340D9" w:rsidRDefault="007340D9">
    <w:pPr>
      <w:pBdr>
        <w:top w:val="nil"/>
        <w:left w:val="nil"/>
        <w:bottom w:val="nil"/>
        <w:right w:val="nil"/>
        <w:between w:val="nil"/>
      </w:pBdr>
      <w:tabs>
        <w:tab w:val="center" w:pos="5165"/>
        <w:tab w:val="right" w:pos="10331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02EF" w14:textId="77777777" w:rsidR="000C230C" w:rsidRDefault="000C230C">
      <w:r>
        <w:separator/>
      </w:r>
    </w:p>
  </w:footnote>
  <w:footnote w:type="continuationSeparator" w:id="0">
    <w:p w14:paraId="6415D557" w14:textId="77777777" w:rsidR="000C230C" w:rsidRDefault="000C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10009" w:type="dxa"/>
      <w:tblInd w:w="-5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400" w:firstRow="0" w:lastRow="0" w:firstColumn="0" w:lastColumn="0" w:noHBand="0" w:noVBand="1"/>
    </w:tblPr>
    <w:tblGrid>
      <w:gridCol w:w="1229"/>
      <w:gridCol w:w="1810"/>
      <w:gridCol w:w="1357"/>
      <w:gridCol w:w="663"/>
      <w:gridCol w:w="1520"/>
      <w:gridCol w:w="845"/>
      <w:gridCol w:w="1517"/>
      <w:gridCol w:w="1068"/>
    </w:tblGrid>
    <w:tr w:rsidR="007340D9" w14:paraId="6082013D" w14:textId="77777777" w:rsidTr="00AB52A3">
      <w:trPr>
        <w:trHeight w:val="167"/>
      </w:trPr>
      <w:tc>
        <w:tcPr>
          <w:tcW w:w="1229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880DA5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65"/>
            </w:tabs>
            <w:jc w:val="center"/>
            <w:rPr>
              <w:color w:val="000000"/>
            </w:rPr>
          </w:pPr>
          <w:r>
            <w:rPr>
              <w:noProof/>
              <w:color w:val="FFFFFF"/>
            </w:rPr>
            <w:drawing>
              <wp:inline distT="0" distB="0" distL="0" distR="0" wp14:anchorId="66371F7B" wp14:editId="6BBF93D6">
                <wp:extent cx="604388" cy="613146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388" cy="6131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5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8060A3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FFFFFF"/>
            </w:rPr>
          </w:pPr>
          <w:r>
            <w:rPr>
              <w:rFonts w:ascii="Arial" w:eastAsia="Arial" w:hAnsi="Arial" w:cs="Arial"/>
              <w:b/>
              <w:color w:val="FFFFFF"/>
            </w:rPr>
            <w:t>UNIVERSIDAD SURCOLOMBIANA</w:t>
          </w:r>
        </w:p>
        <w:p w14:paraId="4908240E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FFFFFF"/>
            </w:rPr>
            <w:t>GESTIÓN DE BIENES Y SERVICIOS</w:t>
          </w:r>
        </w:p>
      </w:tc>
      <w:tc>
        <w:tcPr>
          <w:tcW w:w="2585" w:type="dxa"/>
          <w:gridSpan w:val="2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C1AEE" w14:textId="557242D0" w:rsidR="007340D9" w:rsidRDefault="00EE7C11">
          <w:pPr>
            <w:pBdr>
              <w:top w:val="nil"/>
              <w:left w:val="nil"/>
              <w:bottom w:val="nil"/>
              <w:right w:val="nil"/>
              <w:between w:val="nil"/>
            </w:pBdr>
            <w:ind w:right="-3"/>
            <w:rPr>
              <w:color w:val="000000"/>
              <w:sz w:val="4"/>
              <w:szCs w:val="4"/>
            </w:rPr>
          </w:pPr>
          <w:r w:rsidRPr="00BF286B">
            <w:rPr>
              <w:noProof/>
              <w:color w:val="FFFFFF" w:themeColor="background1"/>
            </w:rPr>
            <w:drawing>
              <wp:inline distT="0" distB="0" distL="0" distR="0" wp14:anchorId="1B7A0373" wp14:editId="32E31D1B">
                <wp:extent cx="1416041" cy="510363"/>
                <wp:effectExtent l="0" t="0" r="0" b="0"/>
                <wp:docPr id="1" name="Imagen 1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0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0D9" w14:paraId="2465124F" w14:textId="77777777" w:rsidTr="00AB52A3">
      <w:trPr>
        <w:trHeight w:val="321"/>
      </w:trPr>
      <w:tc>
        <w:tcPr>
          <w:tcW w:w="1229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7666C3" w14:textId="77777777" w:rsidR="007340D9" w:rsidRDefault="007340D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4"/>
              <w:szCs w:val="4"/>
            </w:rPr>
          </w:pPr>
        </w:p>
      </w:tc>
      <w:tc>
        <w:tcPr>
          <w:tcW w:w="6195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512C5E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SOLICITUD DESCARGO BIENES DE INVENTARIO (ABONOS) O CAMBIO DE RESPONSABLE</w:t>
          </w:r>
        </w:p>
      </w:tc>
      <w:tc>
        <w:tcPr>
          <w:tcW w:w="2585" w:type="dxa"/>
          <w:gridSpan w:val="2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1FF0C8" w14:textId="77777777" w:rsidR="007340D9" w:rsidRDefault="007340D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</w:rPr>
          </w:pPr>
        </w:p>
      </w:tc>
    </w:tr>
    <w:tr w:rsidR="007340D9" w14:paraId="3CCA7D26" w14:textId="77777777" w:rsidTr="00AB52A3">
      <w:trPr>
        <w:trHeight w:val="58"/>
      </w:trPr>
      <w:tc>
        <w:tcPr>
          <w:tcW w:w="122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7C1885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FFFFFF"/>
              <w:sz w:val="22"/>
              <w:szCs w:val="22"/>
            </w:rPr>
            <w:t>CÓDIGO</w:t>
          </w:r>
        </w:p>
      </w:tc>
      <w:tc>
        <w:tcPr>
          <w:tcW w:w="18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C58C85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AP-BYS-FO-04</w:t>
          </w:r>
        </w:p>
      </w:tc>
      <w:tc>
        <w:tcPr>
          <w:tcW w:w="135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AC9ADE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FFFFFF"/>
              <w:sz w:val="22"/>
              <w:szCs w:val="22"/>
            </w:rPr>
            <w:t>VERSIÓN</w:t>
          </w:r>
        </w:p>
      </w:tc>
      <w:tc>
        <w:tcPr>
          <w:tcW w:w="6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BDF43D" w14:textId="2FAA563E" w:rsidR="007340D9" w:rsidRDefault="00080B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6</w:t>
          </w:r>
        </w:p>
      </w:tc>
      <w:tc>
        <w:tcPr>
          <w:tcW w:w="152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4FADD6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FFFFFF"/>
              <w:sz w:val="22"/>
              <w:szCs w:val="22"/>
            </w:rPr>
            <w:t>VIGENCIA</w:t>
          </w:r>
        </w:p>
      </w:tc>
      <w:tc>
        <w:tcPr>
          <w:tcW w:w="8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CCD73D" w14:textId="48223A41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20</w:t>
          </w:r>
          <w:r w:rsidR="00080BF1">
            <w:rPr>
              <w:rFonts w:ascii="Arial" w:eastAsia="Arial" w:hAnsi="Arial" w:cs="Arial"/>
              <w:color w:val="000000"/>
              <w:sz w:val="22"/>
              <w:szCs w:val="22"/>
            </w:rPr>
            <w:t>25</w:t>
          </w:r>
        </w:p>
      </w:tc>
      <w:tc>
        <w:tcPr>
          <w:tcW w:w="15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6A1998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FFFFFF"/>
              <w:sz w:val="22"/>
              <w:szCs w:val="22"/>
            </w:rPr>
            <w:t>PÁGINA</w:t>
          </w:r>
        </w:p>
      </w:tc>
      <w:tc>
        <w:tcPr>
          <w:tcW w:w="10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64E5A3" w14:textId="77777777" w:rsidR="007340D9" w:rsidRDefault="003619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r w:rsidR="00EE7C11"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t>1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r w:rsidR="00EE7C11"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t>1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tc>
    </w:tr>
  </w:tbl>
  <w:p w14:paraId="3F2FF9F7" w14:textId="77777777" w:rsidR="007340D9" w:rsidRDefault="007340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7CA7"/>
    <w:multiLevelType w:val="hybridMultilevel"/>
    <w:tmpl w:val="3E1E8CF2"/>
    <w:lvl w:ilvl="0" w:tplc="CEFACE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D9"/>
    <w:rsid w:val="00080BF1"/>
    <w:rsid w:val="000B5EE2"/>
    <w:rsid w:val="000C230C"/>
    <w:rsid w:val="003619D6"/>
    <w:rsid w:val="00365EF6"/>
    <w:rsid w:val="0071641A"/>
    <w:rsid w:val="007340D9"/>
    <w:rsid w:val="00777A5F"/>
    <w:rsid w:val="00782186"/>
    <w:rsid w:val="00A36E53"/>
    <w:rsid w:val="00AB52A3"/>
    <w:rsid w:val="00B824F7"/>
    <w:rsid w:val="00B82E8F"/>
    <w:rsid w:val="00CE4631"/>
    <w:rsid w:val="00CF151C"/>
    <w:rsid w:val="00E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BECF2"/>
  <w15:docId w15:val="{509F7EBC-DC4C-4C0F-A5C8-A825A79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5165"/>
        <w:tab w:val="right" w:pos="1033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09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090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E67090"/>
  </w:style>
  <w:style w:type="character" w:styleId="Hipervnculo">
    <w:name w:val="Hyperlink"/>
    <w:rsid w:val="00E67090"/>
    <w:rPr>
      <w:color w:val="000080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aconcuadrcula">
    <w:name w:val="Table Grid"/>
    <w:basedOn w:val="Tablanormal"/>
    <w:uiPriority w:val="39"/>
    <w:rsid w:val="000B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MiP8d+TzZ5YLcDqoCi8Atyynvg==">AMUW2mWJzrw3aCxt6fxz7zi4fv5A0dRmqlAjM5A7nDIsN0mAiK1wfPWjikeufSz10U6rG98aDGm15YhZLaMJ60wh1Mb8xkViPCdzRiZeLYWDDFcKFqXYY+yTNXRjYEGlYPMd3AhSb2cF</go:docsCustomData>
</go:gDocsCustomXmlDataStorage>
</file>

<file path=customXml/itemProps1.xml><?xml version="1.0" encoding="utf-8"?>
<ds:datastoreItem xmlns:ds="http://schemas.openxmlformats.org/officeDocument/2006/customXml" ds:itemID="{B6E1AB1E-70FC-4A88-A10C-8D9F257C5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lindo</dc:creator>
  <cp:lastModifiedBy>SGC</cp:lastModifiedBy>
  <cp:revision>16</cp:revision>
  <cp:lastPrinted>2025-09-01T13:31:00Z</cp:lastPrinted>
  <dcterms:created xsi:type="dcterms:W3CDTF">2018-02-15T16:22:00Z</dcterms:created>
  <dcterms:modified xsi:type="dcterms:W3CDTF">2025-09-01T13:31:00Z</dcterms:modified>
</cp:coreProperties>
</file>